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11" w:rsidRPr="0049651F" w:rsidRDefault="00516425" w:rsidP="004965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Мир моих увлечений</w:t>
      </w:r>
    </w:p>
    <w:tbl>
      <w:tblPr>
        <w:tblStyle w:val="a3"/>
        <w:tblW w:w="9854" w:type="dxa"/>
        <w:tblInd w:w="142" w:type="dxa"/>
        <w:tblLook w:val="04A0" w:firstRow="1" w:lastRow="0" w:firstColumn="1" w:lastColumn="0" w:noHBand="0" w:noVBand="1"/>
      </w:tblPr>
      <w:tblGrid>
        <w:gridCol w:w="5046"/>
        <w:gridCol w:w="281"/>
        <w:gridCol w:w="4527"/>
      </w:tblGrid>
      <w:tr w:rsidR="00AD0C11" w:rsidTr="008A5877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Меня зовут Мелана, мне 3 года. Сегодня я хочу расс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о свое</w:t>
            </w:r>
            <w:r w:rsidR="00516425">
              <w:rPr>
                <w:rFonts w:ascii="Times New Roman" w:hAnsi="Times New Roman" w:cs="Times New Roman"/>
                <w:sz w:val="28"/>
                <w:szCs w:val="28"/>
              </w:rPr>
              <w:t>й маме, которая раскрывает мне этот огромный мир. Мир, где так много прекрасного и увлекатель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425">
              <w:rPr>
                <w:rFonts w:ascii="Times New Roman" w:hAnsi="Times New Roman" w:cs="Times New Roman"/>
                <w:sz w:val="28"/>
                <w:szCs w:val="28"/>
              </w:rPr>
              <w:t>Пока увлечения к чему-либо одному у меня нет.</w:t>
            </w:r>
          </w:p>
          <w:p w:rsidR="00516425" w:rsidRDefault="00516425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старается показать мне множество увлекательных занятий, и вскоре я смогу сам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не нравиться.</w:t>
            </w:r>
          </w:p>
          <w:p w:rsidR="00AD0C11" w:rsidRPr="00F93C2F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C11" w:rsidTr="008A58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C5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8475" cy="2990850"/>
                  <wp:effectExtent l="19050" t="0" r="9525" b="0"/>
                  <wp:docPr id="4" name="Рисунок 2" descr="C:\Users\user\Desktop\Новая папка\image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image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чень люблю смотреть вместе с мамой мой детский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фотоальбом. Пока я не могу мног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ь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и, но при просмотре фотографий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ываю невероятное чувство радости и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вос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жу</w:t>
            </w:r>
            <w:proofErr w:type="gramEnd"/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с 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ю и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самоотда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уде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много времени, заботится обо мне, занимается моим развитием.</w:t>
            </w:r>
          </w:p>
        </w:tc>
      </w:tr>
    </w:tbl>
    <w:p w:rsidR="00AD0C11" w:rsidRPr="00F93C2F" w:rsidRDefault="00AD0C11" w:rsidP="00AD0C1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D0C11" w:rsidRDefault="00AD0C11" w:rsidP="00AD0C11">
      <w:pPr>
        <w:jc w:val="both"/>
        <w:rPr>
          <w:rFonts w:ascii="Times New Roman" w:hAnsi="Times New Roman" w:cs="Times New Roman"/>
          <w:sz w:val="28"/>
          <w:szCs w:val="28"/>
        </w:rPr>
      </w:pPr>
      <w:r w:rsidRPr="00A00265">
        <w:rPr>
          <w:rFonts w:ascii="Times New Roman" w:hAnsi="Times New Roman" w:cs="Times New Roman"/>
          <w:sz w:val="28"/>
          <w:szCs w:val="28"/>
        </w:rPr>
        <w:t xml:space="preserve">Рассматривая фотографии, мама рассказывает мне </w:t>
      </w:r>
      <w:r>
        <w:rPr>
          <w:rFonts w:ascii="Times New Roman" w:hAnsi="Times New Roman" w:cs="Times New Roman"/>
          <w:sz w:val="28"/>
          <w:szCs w:val="28"/>
        </w:rPr>
        <w:t>много интересных историй</w:t>
      </w:r>
      <w:r w:rsidRPr="00A00265">
        <w:rPr>
          <w:rFonts w:ascii="Times New Roman" w:hAnsi="Times New Roman" w:cs="Times New Roman"/>
          <w:sz w:val="28"/>
          <w:szCs w:val="28"/>
        </w:rPr>
        <w:t>.</w:t>
      </w:r>
    </w:p>
    <w:p w:rsidR="00AD0C11" w:rsidRPr="00F93C2F" w:rsidRDefault="00AD0C11" w:rsidP="00AD0C1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3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785"/>
      </w:tblGrid>
      <w:tr w:rsidR="00AD0C11" w:rsidTr="008A5877">
        <w:tc>
          <w:tcPr>
            <w:tcW w:w="4962" w:type="dxa"/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авно м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ама показала мне волшебну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бочку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, где хранятся мои первые предметы: бирка из роддо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яная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ложечка, со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ашонки,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чеп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ленточка и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многое другое. Все эти предметы вызы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у меня  чувство удивления, что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-то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я была такая маленькая.</w:t>
            </w:r>
          </w:p>
        </w:tc>
        <w:tc>
          <w:tcPr>
            <w:tcW w:w="283" w:type="dxa"/>
          </w:tcPr>
          <w:p w:rsidR="00AD0C11" w:rsidRDefault="00AD0C11" w:rsidP="008A5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2724150"/>
                  <wp:effectExtent l="19050" t="0" r="9525" b="0"/>
                  <wp:docPr id="2" name="Рисунок 1" descr="C:\Users\user\Desktop\20181124_13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81124_13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11" w:rsidRPr="00A00265" w:rsidRDefault="00AD0C11" w:rsidP="00AD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65">
        <w:rPr>
          <w:rFonts w:ascii="Times New Roman" w:hAnsi="Times New Roman" w:cs="Times New Roman"/>
          <w:sz w:val="28"/>
          <w:szCs w:val="28"/>
        </w:rPr>
        <w:lastRenderedPageBreak/>
        <w:t xml:space="preserve">Мы с мамой проводим много времени вместе: играем, рисуем, лепим, читаем книжки. Мама создает для моего развития разнообразную деятельность: музыка, спорт, </w:t>
      </w:r>
      <w:r>
        <w:rPr>
          <w:rFonts w:ascii="Times New Roman" w:hAnsi="Times New Roman" w:cs="Times New Roman"/>
          <w:sz w:val="28"/>
          <w:szCs w:val="28"/>
        </w:rPr>
        <w:t xml:space="preserve">домашний </w:t>
      </w:r>
      <w:r w:rsidRPr="00A00265">
        <w:rPr>
          <w:rFonts w:ascii="Times New Roman" w:hAnsi="Times New Roman" w:cs="Times New Roman"/>
          <w:sz w:val="28"/>
          <w:szCs w:val="28"/>
        </w:rPr>
        <w:t>театр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22"/>
        <w:gridCol w:w="3033"/>
        <w:gridCol w:w="222"/>
        <w:gridCol w:w="3062"/>
      </w:tblGrid>
      <w:tr w:rsidR="00AD0C11" w:rsidTr="008A5877">
        <w:tc>
          <w:tcPr>
            <w:tcW w:w="3119" w:type="dxa"/>
          </w:tcPr>
          <w:p w:rsidR="00AD0C11" w:rsidRDefault="00AD0C11" w:rsidP="008A5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7875" cy="2371725"/>
                  <wp:effectExtent l="19050" t="0" r="9525" b="0"/>
                  <wp:docPr id="9" name="Рисунок 6" descr="C:\Users\user\Desktop\Новая папка\20181124_14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\20181124_14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D0C11" w:rsidRDefault="00AD0C11" w:rsidP="008A5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C11" w:rsidRDefault="00AD0C11" w:rsidP="008A5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8325" cy="2371725"/>
                  <wp:effectExtent l="19050" t="0" r="9525" b="0"/>
                  <wp:docPr id="14" name="Рисунок 11" descr="C:\Users\user\AppData\Local\Microsoft\Windows\Temporary Internet Files\Content.Word\20181124_15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20181124_15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D0C11" w:rsidRDefault="00AD0C11" w:rsidP="008A5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D0C11" w:rsidRDefault="00AD0C11" w:rsidP="008A5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6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7375" cy="2371725"/>
                  <wp:effectExtent l="19050" t="0" r="9525" b="0"/>
                  <wp:docPr id="5" name="Рисунок 3" descr="G:\ФОТО_Эльвира\1_дети\Меланочка\Как растет Мелана_от 2 до 3 лет\20170904_17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ФОТО_Эльвира\1_дети\Меланочка\Как растет Мелана_от 2 до 3 лет\20170904_17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88" cy="237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11" w:rsidRDefault="00AD0C11" w:rsidP="00AD0C1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0"/>
        <w:gridCol w:w="271"/>
        <w:gridCol w:w="842"/>
        <w:gridCol w:w="112"/>
        <w:gridCol w:w="425"/>
        <w:gridCol w:w="850"/>
        <w:gridCol w:w="910"/>
        <w:gridCol w:w="236"/>
        <w:gridCol w:w="3390"/>
      </w:tblGrid>
      <w:tr w:rsidR="00AD0C11" w:rsidTr="008A5877"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2750" cy="2314575"/>
                  <wp:effectExtent l="19050" t="0" r="0" b="0"/>
                  <wp:docPr id="16" name="Рисунок 14" descr="C:\Users\user\AppData\Local\Microsoft\Windows\Temporary Internet Files\Content.Word\20181124_152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Word\20181124_152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704" cy="2315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ы ходим с мамой не тольк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игровые центры, но и посещаем развивающие занятия.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мама водила меня на занятия в школу «</w:t>
            </w:r>
            <w:proofErr w:type="spellStart"/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Мотессори</w:t>
            </w:r>
            <w:proofErr w:type="spellEnd"/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»,  где мы проводили различные экспери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уч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D0C11" w:rsidRPr="00A00265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и уважительному отношению к другим ребятам.  </w:t>
            </w:r>
          </w:p>
          <w:p w:rsidR="00AD0C11" w:rsidRDefault="00AD0C11" w:rsidP="008A5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C11" w:rsidTr="008A5877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Когда я рассматриваю фотографии, то вижу, что мы с мамой гуляем не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дворе дома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, но и посещаем парки, скверы и другие места семейного отды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0C11" w:rsidTr="008A5877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2690B1" wp14:editId="5D89B2FC">
                  <wp:extent cx="1733550" cy="2171700"/>
                  <wp:effectExtent l="19050" t="0" r="0" b="0"/>
                  <wp:docPr id="21" name="Рисунок 19" descr="C:\Users\user\Desktop\Новая папка\20181124_14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овая папка\20181124_143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33550" cy="2171700"/>
                  <wp:effectExtent l="19050" t="0" r="0" b="0"/>
                  <wp:docPr id="19" name="Рисунок 18" descr="C:\Users\user\Desktop\Новая папка\20181124_15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ая папка\20181124_15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1675" cy="2171700"/>
                  <wp:effectExtent l="19050" t="0" r="9525" b="0"/>
                  <wp:docPr id="23" name="Рисунок 20" descr="C:\Users\user\Desktop\Новая папка\20181124_143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Новая папка\20181124_143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1" w:rsidTr="008A5877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0C11" w:rsidRPr="009D2F3F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Очень много времени мама уделяет моему здоровью. Мы </w:t>
            </w:r>
            <w:proofErr w:type="gramStart"/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выходные дни на свежем воздухе: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гулять в лесу, кат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горки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на коньках и, конечно же,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отдыхать на море.  </w:t>
            </w:r>
          </w:p>
        </w:tc>
      </w:tr>
      <w:tr w:rsidR="00AD0C11" w:rsidTr="008A5877">
        <w:trPr>
          <w:trHeight w:val="335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24050" cy="2428875"/>
                  <wp:effectExtent l="19050" t="0" r="0" b="0"/>
                  <wp:docPr id="7" name="Рисунок 21" descr="C:\Users\user\Desktop\Новая папка\20181124_145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Новая папка\20181124_145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142" cy="242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4050" cy="2428875"/>
                  <wp:effectExtent l="19050" t="0" r="0" b="0"/>
                  <wp:docPr id="31" name="Рисунок 22" descr="C:\Users\user\Desktop\Новая папка\20181124_14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Новая папка\20181124_14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9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7850" cy="2428875"/>
                  <wp:effectExtent l="19050" t="0" r="0" b="0"/>
                  <wp:docPr id="8" name="Рисунок 30" descr="C:\Users\user\Desktop\Новая папка\20181124_14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Новая папка\20181124_143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13" cy="24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1" w:rsidTr="008A5877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И даже 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сильно зан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ми делами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готовит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ухне, она никогда не отправляет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ме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грать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в д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ю комнату или смотреть мультики, а вовлекает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в с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лекательный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кулинарный процесс.</w:t>
            </w:r>
          </w:p>
          <w:p w:rsidR="00AD0C11" w:rsidRPr="00CB645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38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81275" cy="2076450"/>
                  <wp:effectExtent l="19050" t="0" r="9525" b="0"/>
                  <wp:docPr id="36" name="Рисунок 29" descr="C:\Users\user\Desktop\фото\20181111_160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\20181111_160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1" w:rsidTr="008A5877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76525" cy="2352675"/>
                  <wp:effectExtent l="19050" t="0" r="9525" b="0"/>
                  <wp:docPr id="41" name="Рисунок 31" descr="C:\Users\user\AppData\Local\Microsoft\Windows\Temporary Internet Files\Content.Word\20180309_124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Temporary Internet Files\Content.Word\20180309_124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0C11" w:rsidRPr="001D48EB" w:rsidRDefault="00AD0C11" w:rsidP="008A587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ще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ма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титься о моем эмоциональном развитии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воспитывает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во мне женственность и чувство </w:t>
            </w:r>
            <w:proofErr w:type="gramStart"/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Говорить о моей маме можно очень много и долго, но са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е 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>для 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, что я чувствую мамину любовь,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лас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ность каждый день и каждое</w:t>
            </w:r>
            <w:r w:rsidRPr="00A00265">
              <w:rPr>
                <w:rFonts w:ascii="Times New Roman" w:hAnsi="Times New Roman" w:cs="Times New Roman"/>
                <w:sz w:val="28"/>
                <w:szCs w:val="28"/>
              </w:rPr>
              <w:t xml:space="preserve"> мгновение. </w:t>
            </w:r>
            <w:r w:rsidR="00516425">
              <w:rPr>
                <w:rFonts w:ascii="Times New Roman" w:hAnsi="Times New Roman" w:cs="Times New Roman"/>
                <w:sz w:val="28"/>
                <w:szCs w:val="28"/>
              </w:rPr>
              <w:t>С ней мне легче определится в увлечения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C11" w:rsidRDefault="00AD0C11" w:rsidP="008A58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C11" w:rsidRPr="00A00265" w:rsidRDefault="00AD0C11" w:rsidP="00AD0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C11" w:rsidRDefault="00AD0C11" w:rsidP="00AD0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C11" w:rsidRDefault="00AD0C11" w:rsidP="00AD0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1AB" w:rsidRDefault="002661AB"/>
    <w:sectPr w:rsidR="002661AB" w:rsidSect="00516425">
      <w:pgSz w:w="11906" w:h="16838"/>
      <w:pgMar w:top="127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11"/>
    <w:rsid w:val="002661AB"/>
    <w:rsid w:val="002E1142"/>
    <w:rsid w:val="0049651F"/>
    <w:rsid w:val="00516425"/>
    <w:rsid w:val="00AD0C11"/>
    <w:rsid w:val="00B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9FF-0832-443C-826C-A2BEB79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агог</cp:lastModifiedBy>
  <cp:revision>2</cp:revision>
  <dcterms:created xsi:type="dcterms:W3CDTF">2018-11-30T09:14:00Z</dcterms:created>
  <dcterms:modified xsi:type="dcterms:W3CDTF">2018-11-30T09:14:00Z</dcterms:modified>
</cp:coreProperties>
</file>